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C91484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91484" w:rsidRPr="00C91484" w:rsidRDefault="003D70E0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13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C91484">
        <w:trPr>
          <w:trHeight w:val="358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D70E0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</w:tcPr>
          <w:p w:rsidR="00C91484" w:rsidRPr="00947442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35</w:t>
            </w:r>
          </w:p>
        </w:tc>
        <w:tc>
          <w:tcPr>
            <w:tcW w:w="855" w:type="dxa"/>
          </w:tcPr>
          <w:p w:rsidR="00C91484" w:rsidRPr="00947442" w:rsidRDefault="003D70E0" w:rsidP="005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D70E0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8B3631" w:rsidRPr="009474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29</w:t>
            </w:r>
          </w:p>
        </w:tc>
        <w:tc>
          <w:tcPr>
            <w:tcW w:w="855" w:type="dxa"/>
          </w:tcPr>
          <w:p w:rsidR="00C91484" w:rsidRPr="00947442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8B363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4.10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6.10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F2B7A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B3631" w:rsidRPr="006F2B7A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6F2B7A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lang w:eastAsia="es-MX"/>
              </w:rPr>
              <w:t>12</w:t>
            </w:r>
            <w:r w:rsidR="00A84F30" w:rsidRPr="006F2B7A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6F2B7A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6.85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F2B7A" w:rsidRDefault="005D7B0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4.94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6F2B7A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4.80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6F2B7A" w:rsidRDefault="00C91484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747C8" w:rsidRPr="006F2B7A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lang w:eastAsia="es-MX"/>
              </w:rPr>
              <w:t>06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D70E0" w:rsidRPr="006F2B7A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D70E0" w:rsidRPr="006F2B7A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B55C68" w:rsidRPr="006F2B7A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F2B7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D70E0" w:rsidRPr="006F2B7A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6F2B7A" w:rsidRDefault="003D70E0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5.99</w:t>
            </w:r>
          </w:p>
        </w:tc>
        <w:tc>
          <w:tcPr>
            <w:tcW w:w="855" w:type="dxa"/>
          </w:tcPr>
          <w:p w:rsidR="003F49AC" w:rsidRPr="006F2B7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6F2B7A" w:rsidRDefault="003D70E0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F49AC" w:rsidRPr="001E491F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5E171A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26133" w:rsidRDefault="00726133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6133">
              <w:rPr>
                <w:rFonts w:ascii="Calibri" w:eastAsia="Times New Roman" w:hAnsi="Calibri" w:cs="Times New Roman"/>
                <w:b/>
                <w:lang w:eastAsia="es-MX"/>
              </w:rPr>
              <w:t>5.83</w:t>
            </w:r>
          </w:p>
        </w:tc>
        <w:tc>
          <w:tcPr>
            <w:tcW w:w="855" w:type="dxa"/>
          </w:tcPr>
          <w:p w:rsidR="00C91484" w:rsidRPr="0072613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726133" w:rsidRDefault="00726133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613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5.60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3D70E0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5.84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901B54" w:rsidRPr="006F2B7A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3D70E0" w:rsidRPr="006F2B7A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6F2B7A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3.65</w:t>
            </w:r>
          </w:p>
        </w:tc>
        <w:tc>
          <w:tcPr>
            <w:tcW w:w="855" w:type="dxa"/>
          </w:tcPr>
          <w:p w:rsidR="00CA0350" w:rsidRPr="006F2B7A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713" w:type="dxa"/>
          </w:tcPr>
          <w:p w:rsidR="00CA0350" w:rsidRPr="006F2B7A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5E171A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6.61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7.52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F2B7A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2B7A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5D7B00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F2B7A" w:rsidRDefault="005D7B00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E7E95" w:rsidRDefault="003D70E0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13.38</w:t>
            </w:r>
          </w:p>
        </w:tc>
        <w:tc>
          <w:tcPr>
            <w:tcW w:w="855" w:type="dxa"/>
          </w:tcPr>
          <w:p w:rsidR="00C91484" w:rsidRPr="00CE7E95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E7E95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713" w:type="dxa"/>
          </w:tcPr>
          <w:p w:rsidR="00C91484" w:rsidRPr="00296B2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705C1D" w:rsidRDefault="00705C1D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.22</w:t>
            </w:r>
          </w:p>
        </w:tc>
        <w:tc>
          <w:tcPr>
            <w:tcW w:w="855" w:type="dxa"/>
          </w:tcPr>
          <w:p w:rsidR="00DD68E8" w:rsidRPr="00705C1D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DD68E8" w:rsidRPr="00705C1D" w:rsidRDefault="00705C1D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6</w:t>
            </w:r>
          </w:p>
        </w:tc>
        <w:tc>
          <w:tcPr>
            <w:tcW w:w="713" w:type="dxa"/>
          </w:tcPr>
          <w:p w:rsidR="00DD68E8" w:rsidRPr="00296B2B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705C1D" w:rsidRDefault="00705C1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4.82</w:t>
            </w:r>
          </w:p>
        </w:tc>
        <w:tc>
          <w:tcPr>
            <w:tcW w:w="855" w:type="dxa"/>
          </w:tcPr>
          <w:p w:rsidR="00B405B5" w:rsidRPr="00705C1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B405B5" w:rsidRPr="00705C1D" w:rsidRDefault="00705C1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62ACE"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705C1D" w:rsidRDefault="00705C1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.30</w:t>
            </w:r>
          </w:p>
        </w:tc>
        <w:tc>
          <w:tcPr>
            <w:tcW w:w="855" w:type="dxa"/>
          </w:tcPr>
          <w:p w:rsidR="00B405B5" w:rsidRPr="00705C1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B405B5" w:rsidRPr="00705C1D" w:rsidRDefault="00705C1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7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705C1D" w:rsidRDefault="00705C1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13</w:t>
            </w:r>
          </w:p>
        </w:tc>
        <w:tc>
          <w:tcPr>
            <w:tcW w:w="855" w:type="dxa"/>
          </w:tcPr>
          <w:p w:rsidR="00B405B5" w:rsidRPr="00705C1D" w:rsidRDefault="00705C1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5</w:t>
            </w:r>
          </w:p>
        </w:tc>
        <w:tc>
          <w:tcPr>
            <w:tcW w:w="856" w:type="dxa"/>
          </w:tcPr>
          <w:p w:rsidR="00B405B5" w:rsidRPr="00705C1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705C1D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705C1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.80</w:t>
            </w:r>
          </w:p>
        </w:tc>
        <w:tc>
          <w:tcPr>
            <w:tcW w:w="855" w:type="dxa"/>
          </w:tcPr>
          <w:p w:rsidR="00B405B5" w:rsidRPr="00705C1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B405B5" w:rsidRPr="00705C1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10.16</w:t>
            </w:r>
          </w:p>
        </w:tc>
        <w:tc>
          <w:tcPr>
            <w:tcW w:w="855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E7E95" w:rsidRDefault="003D70E0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2.19</w:t>
            </w:r>
          </w:p>
        </w:tc>
        <w:tc>
          <w:tcPr>
            <w:tcW w:w="855" w:type="dxa"/>
          </w:tcPr>
          <w:p w:rsidR="00B405B5" w:rsidRPr="00CE7E95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7D63C9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C21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29</w:t>
            </w:r>
          </w:p>
        </w:tc>
        <w:tc>
          <w:tcPr>
            <w:tcW w:w="855" w:type="dxa"/>
          </w:tcPr>
          <w:p w:rsidR="00B405B5" w:rsidRPr="007D63C9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D63C9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7D63C9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CE7E95" w:rsidRDefault="005C21A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3.10</w:t>
            </w:r>
          </w:p>
        </w:tc>
        <w:tc>
          <w:tcPr>
            <w:tcW w:w="855" w:type="dxa"/>
          </w:tcPr>
          <w:p w:rsidR="00B405B5" w:rsidRPr="00CE7E9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3D70E0" w:rsidRPr="00CE7E95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E7E95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4.52</w:t>
            </w:r>
          </w:p>
        </w:tc>
        <w:tc>
          <w:tcPr>
            <w:tcW w:w="855" w:type="dxa"/>
          </w:tcPr>
          <w:p w:rsidR="00B405B5" w:rsidRPr="00CE7E9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4.83</w:t>
            </w:r>
          </w:p>
        </w:tc>
        <w:tc>
          <w:tcPr>
            <w:tcW w:w="855" w:type="dxa"/>
          </w:tcPr>
          <w:p w:rsidR="00B405B5" w:rsidRPr="00CE7E9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CE7E9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2.65</w:t>
            </w:r>
          </w:p>
        </w:tc>
        <w:tc>
          <w:tcPr>
            <w:tcW w:w="855" w:type="dxa"/>
          </w:tcPr>
          <w:p w:rsidR="00B405B5" w:rsidRPr="00CE7E9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E62ACE" w:rsidRPr="00CE7E9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E7E95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C21AD" w:rsidRDefault="005C21A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5C21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19</w:t>
            </w:r>
          </w:p>
        </w:tc>
        <w:tc>
          <w:tcPr>
            <w:tcW w:w="855" w:type="dxa"/>
          </w:tcPr>
          <w:p w:rsidR="00B405B5" w:rsidRPr="005C21AD" w:rsidRDefault="005C21AD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5C21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1</w:t>
            </w:r>
          </w:p>
        </w:tc>
        <w:tc>
          <w:tcPr>
            <w:tcW w:w="856" w:type="dxa"/>
          </w:tcPr>
          <w:p w:rsidR="00B405B5" w:rsidRPr="001F031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CA035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134C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E7E95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E7E95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1E491F" w:rsidRDefault="006E7C51" w:rsidP="00B405B5">
            <w:pPr>
              <w:spacing w:after="0" w:line="240" w:lineRule="auto"/>
              <w:jc w:val="center"/>
            </w:pPr>
            <w:r w:rsidRPr="001E491F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6.95</w:t>
            </w:r>
          </w:p>
        </w:tc>
        <w:tc>
          <w:tcPr>
            <w:tcW w:w="855" w:type="dxa"/>
          </w:tcPr>
          <w:p w:rsidR="00B405B5" w:rsidRPr="00CE7E95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CE7E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E7E9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7E9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0839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6B2B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A5A1E"/>
    <w:rsid w:val="005B11E1"/>
    <w:rsid w:val="005B6926"/>
    <w:rsid w:val="005C21AD"/>
    <w:rsid w:val="005C3ECF"/>
    <w:rsid w:val="005C4B5E"/>
    <w:rsid w:val="005C75C1"/>
    <w:rsid w:val="005C7AD9"/>
    <w:rsid w:val="005D34D3"/>
    <w:rsid w:val="005D7AAC"/>
    <w:rsid w:val="005D7B00"/>
    <w:rsid w:val="005E171A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13E6"/>
    <w:rsid w:val="006E60B5"/>
    <w:rsid w:val="006E7C51"/>
    <w:rsid w:val="006F22EB"/>
    <w:rsid w:val="006F2B7A"/>
    <w:rsid w:val="006F7B6D"/>
    <w:rsid w:val="00700BFB"/>
    <w:rsid w:val="007038F2"/>
    <w:rsid w:val="00705C1D"/>
    <w:rsid w:val="0070705F"/>
    <w:rsid w:val="00707B04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631"/>
    <w:rsid w:val="008B3AF5"/>
    <w:rsid w:val="008C14C6"/>
    <w:rsid w:val="008C6782"/>
    <w:rsid w:val="008C6E34"/>
    <w:rsid w:val="008D195A"/>
    <w:rsid w:val="008D1990"/>
    <w:rsid w:val="008D50C8"/>
    <w:rsid w:val="008E0710"/>
    <w:rsid w:val="008E13F3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5BD4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05B5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72C05"/>
    <w:rsid w:val="00C77A3D"/>
    <w:rsid w:val="00C81B51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ACE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5542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8179-0D63-4FF6-9D8B-52D3EFF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9</cp:revision>
  <cp:lastPrinted>2018-02-13T12:27:00Z</cp:lastPrinted>
  <dcterms:created xsi:type="dcterms:W3CDTF">2018-02-13T10:33:00Z</dcterms:created>
  <dcterms:modified xsi:type="dcterms:W3CDTF">2018-02-13T12:32:00Z</dcterms:modified>
</cp:coreProperties>
</file>